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4ED2" w14:textId="69C56FE7" w:rsidR="00456E90" w:rsidRPr="004A0564" w:rsidRDefault="00456E90" w:rsidP="00456E90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5D1B01">
        <w:rPr>
          <w:rFonts w:ascii="Arial" w:hAnsi="Arial" w:cs="Arial"/>
          <w:b/>
          <w:sz w:val="22"/>
          <w:szCs w:val="22"/>
        </w:rPr>
        <w:t xml:space="preserve">STUDIA STACJONARNE </w:t>
      </w:r>
      <w:r w:rsidR="00564809">
        <w:rPr>
          <w:rFonts w:ascii="Arial" w:hAnsi="Arial" w:cs="Arial"/>
          <w:b/>
          <w:sz w:val="22"/>
          <w:szCs w:val="22"/>
        </w:rPr>
        <w:t>DRUGIEGO STOPNIA</w:t>
      </w:r>
      <w:r w:rsidRPr="005D1B01">
        <w:rPr>
          <w:rFonts w:ascii="Arial" w:hAnsi="Arial" w:cs="Arial"/>
          <w:b/>
          <w:sz w:val="22"/>
          <w:szCs w:val="22"/>
        </w:rPr>
        <w:t xml:space="preserve"> </w:t>
      </w:r>
      <w:r w:rsidR="004A0564">
        <w:rPr>
          <w:rFonts w:ascii="Arial" w:hAnsi="Arial" w:cs="Arial"/>
          <w:b/>
          <w:sz w:val="22"/>
          <w:szCs w:val="22"/>
        </w:rPr>
        <w:t>–</w:t>
      </w:r>
      <w:r w:rsidRPr="005D1B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GISTERSKIE</w:t>
      </w:r>
      <w:r w:rsidR="004A0564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5D1B01">
        <w:rPr>
          <w:rFonts w:ascii="Arial" w:hAnsi="Arial" w:cs="Arial"/>
          <w:b/>
          <w:sz w:val="22"/>
          <w:szCs w:val="22"/>
        </w:rPr>
        <w:t>Rok akademicki 202</w:t>
      </w:r>
      <w:r>
        <w:rPr>
          <w:rFonts w:ascii="Arial" w:hAnsi="Arial" w:cs="Arial"/>
          <w:b/>
          <w:sz w:val="22"/>
          <w:szCs w:val="22"/>
        </w:rPr>
        <w:t>5</w:t>
      </w:r>
      <w:r w:rsidRPr="005D1B0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="004A0564">
        <w:rPr>
          <w:rFonts w:ascii="Arial" w:hAnsi="Arial" w:cs="Arial"/>
          <w:b/>
          <w:sz w:val="22"/>
          <w:szCs w:val="22"/>
        </w:rPr>
        <w:t xml:space="preserve">                     </w:t>
      </w:r>
      <w:r w:rsidR="004A0564">
        <w:rPr>
          <w:rFonts w:ascii="Arial" w:hAnsi="Arial" w:cs="Arial"/>
          <w:sz w:val="18"/>
          <w:szCs w:val="18"/>
        </w:rPr>
        <w:t>13.10.2025</w:t>
      </w:r>
    </w:p>
    <w:p w14:paraId="5EC199F7" w14:textId="77777777" w:rsidR="00456E90" w:rsidRPr="005D1B01" w:rsidRDefault="00456E90" w:rsidP="00456E90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ROZKŁAD ZAJĘĆ w semestrze zimowym</w:t>
      </w:r>
    </w:p>
    <w:p w14:paraId="443C841A" w14:textId="4D507992" w:rsidR="00456E90" w:rsidRPr="005D1B01" w:rsidRDefault="00456E90" w:rsidP="00456E90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Kierunek studiów Z</w:t>
      </w:r>
      <w:r>
        <w:rPr>
          <w:rFonts w:ascii="Arial" w:hAnsi="Arial" w:cs="Arial"/>
          <w:b/>
          <w:sz w:val="22"/>
          <w:szCs w:val="22"/>
        </w:rPr>
        <w:t>OOPSYCHOLOGIA</w:t>
      </w:r>
      <w:r w:rsidR="00225C24">
        <w:rPr>
          <w:rFonts w:ascii="Arial" w:hAnsi="Arial" w:cs="Arial"/>
          <w:b/>
          <w:sz w:val="22"/>
          <w:szCs w:val="22"/>
        </w:rPr>
        <w:t xml:space="preserve"> Z ANIMALOTERAPIĄ</w:t>
      </w:r>
      <w:r w:rsidRPr="005D1B01">
        <w:rPr>
          <w:rFonts w:ascii="Arial" w:hAnsi="Arial" w:cs="Arial"/>
          <w:b/>
          <w:sz w:val="22"/>
          <w:szCs w:val="22"/>
        </w:rPr>
        <w:t xml:space="preserve"> I, sem. </w:t>
      </w:r>
      <w:r>
        <w:rPr>
          <w:rFonts w:ascii="Arial" w:hAnsi="Arial" w:cs="Arial"/>
          <w:b/>
          <w:sz w:val="22"/>
          <w:szCs w:val="22"/>
        </w:rPr>
        <w:t>2</w:t>
      </w:r>
    </w:p>
    <w:tbl>
      <w:tblPr>
        <w:tblW w:w="137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2027"/>
        <w:gridCol w:w="2084"/>
        <w:gridCol w:w="2977"/>
        <w:gridCol w:w="1984"/>
        <w:gridCol w:w="1559"/>
      </w:tblGrid>
      <w:tr w:rsidR="00456E90" w:rsidRPr="002C5890" w14:paraId="6194C861" w14:textId="77777777" w:rsidTr="00855709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4BE72" w14:textId="77777777" w:rsidR="00456E90" w:rsidRPr="002C5890" w:rsidRDefault="00456E90" w:rsidP="00456E90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2B15EC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F4D7E7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0B723E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2A6648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1A27CA6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456E90" w:rsidRPr="002C5890" w14:paraId="165CC95B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D82B39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20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6FEF875" w14:textId="77777777" w:rsidR="00456E90" w:rsidRPr="002C5890" w:rsidRDefault="00456E90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E76AB" w14:textId="77777777" w:rsidR="00456E90" w:rsidRPr="002C5890" w:rsidRDefault="00456E90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79FA" w14:textId="77777777" w:rsidR="00456E90" w:rsidRPr="002C5890" w:rsidRDefault="00456E90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34F67" w14:textId="77777777" w:rsidR="00456E90" w:rsidRPr="002C5890" w:rsidRDefault="00456E90" w:rsidP="00456E9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379E542" w14:textId="77777777" w:rsidR="00456E90" w:rsidRPr="00FA4748" w:rsidRDefault="00456E90" w:rsidP="00456E90">
            <w:pPr>
              <w:tabs>
                <w:tab w:val="right" w:pos="2484"/>
              </w:tabs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A06FD2" w:rsidRPr="002C5890" w14:paraId="1CC07506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0A55A44" w14:textId="77777777" w:rsidR="00A06FD2" w:rsidRPr="002C5890" w:rsidRDefault="00A06FD2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2848AA3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7884E" w14:textId="77777777" w:rsidR="00A06FD2" w:rsidRPr="002C5890" w:rsidRDefault="00A06FD2" w:rsidP="00456E9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C31E3" w14:textId="7BE4787B" w:rsidR="00A06FD2" w:rsidRPr="009B4988" w:rsidRDefault="00A06FD2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9B4988">
              <w:rPr>
                <w:rFonts w:ascii="Arial" w:hAnsi="Arial" w:cs="Arial"/>
                <w:sz w:val="14"/>
              </w:rPr>
              <w:t>Aromaterapia w terapiach zaburzeń zwierząt (w. i ćw)</w:t>
            </w:r>
          </w:p>
          <w:p w14:paraId="3C7D6C88" w14:textId="31846C4D" w:rsidR="00A06FD2" w:rsidRPr="009B4988" w:rsidRDefault="00202A7D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hab. </w:t>
            </w:r>
            <w:r w:rsidR="00A06FD2" w:rsidRPr="009B4988">
              <w:rPr>
                <w:rFonts w:ascii="Arial" w:hAnsi="Arial" w:cs="Arial"/>
                <w:sz w:val="14"/>
              </w:rPr>
              <w:t>H. Sieczkowska</w:t>
            </w:r>
          </w:p>
          <w:p w14:paraId="2EC4C54B" w14:textId="62F8B271" w:rsidR="00A06FD2" w:rsidRPr="002C5890" w:rsidRDefault="00A06FD2" w:rsidP="00A06FD2">
            <w:pPr>
              <w:jc w:val="right"/>
              <w:rPr>
                <w:rFonts w:ascii="Arial" w:hAnsi="Arial" w:cs="Arial"/>
                <w:sz w:val="14"/>
              </w:rPr>
            </w:pPr>
            <w:r w:rsidRPr="009B4988">
              <w:rPr>
                <w:rFonts w:ascii="Arial" w:hAnsi="Arial" w:cs="Arial"/>
                <w:sz w:val="14"/>
              </w:rPr>
              <w:t xml:space="preserve"> s. </w:t>
            </w:r>
            <w:r w:rsidR="009B4988" w:rsidRPr="009B4988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1A77C" w14:textId="77777777" w:rsidR="00A06FD2" w:rsidRPr="00FA4748" w:rsidRDefault="00A06FD2" w:rsidP="00456E9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1326B2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A06FD2" w:rsidRPr="002C5890" w14:paraId="383F23F9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E56327C" w14:textId="77777777" w:rsidR="00A06FD2" w:rsidRPr="002C5890" w:rsidRDefault="00A06FD2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BDB8793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D0C02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2A170" w14:textId="77777777" w:rsidR="00A06FD2" w:rsidRPr="00C1190F" w:rsidRDefault="00A06FD2" w:rsidP="00456E9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281111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2388AD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A06FD2" w:rsidRPr="002C5890" w14:paraId="10C899B7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953DA1A" w14:textId="77777777" w:rsidR="00A06FD2" w:rsidRPr="002C5890" w:rsidRDefault="00A06FD2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2FEB2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1D80B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9EE9E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40E52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C6416C" w14:textId="77777777" w:rsidR="00A06FD2" w:rsidRPr="002C5890" w:rsidRDefault="00A06FD2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62460D" w:rsidRPr="002C5890" w14:paraId="590B35A7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ABDADE9" w14:textId="77777777" w:rsidR="0062460D" w:rsidRPr="002C5890" w:rsidRDefault="0062460D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5B8D5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0A085" w14:textId="52FB48CE" w:rsidR="0062460D" w:rsidRPr="002C5890" w:rsidRDefault="0062460D" w:rsidP="001B044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AB953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48908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D9D69D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62460D" w:rsidRPr="002C5890" w14:paraId="0415CE6F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E1621CF" w14:textId="77777777" w:rsidR="0062460D" w:rsidRPr="002C5890" w:rsidRDefault="0062460D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521BC961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9BDD1" w14:textId="76524877" w:rsidR="00D94CA2" w:rsidRDefault="00855709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zygotowanie </w:t>
            </w:r>
            <w:r w:rsidR="0062460D" w:rsidRPr="0018607F">
              <w:rPr>
                <w:rFonts w:ascii="Arial" w:hAnsi="Arial" w:cs="Arial"/>
                <w:sz w:val="14"/>
              </w:rPr>
              <w:t xml:space="preserve"> zwierząt do animal</w:t>
            </w:r>
            <w:r w:rsidR="0062460D">
              <w:rPr>
                <w:rFonts w:ascii="Arial" w:hAnsi="Arial" w:cs="Arial"/>
                <w:sz w:val="14"/>
              </w:rPr>
              <w:t>oterapii</w:t>
            </w:r>
            <w:r w:rsidR="0062460D" w:rsidRPr="0018607F">
              <w:rPr>
                <w:rFonts w:ascii="Arial" w:hAnsi="Arial" w:cs="Arial"/>
                <w:sz w:val="14"/>
              </w:rPr>
              <w:t xml:space="preserve"> (w)</w:t>
            </w:r>
            <w:r w:rsidR="0062460D">
              <w:rPr>
                <w:rFonts w:ascii="Arial" w:hAnsi="Arial" w:cs="Arial"/>
                <w:sz w:val="14"/>
              </w:rPr>
              <w:t xml:space="preserve"> </w:t>
            </w:r>
          </w:p>
          <w:p w14:paraId="4DB2FE42" w14:textId="77777777" w:rsidR="00855709" w:rsidRDefault="00855709" w:rsidP="0067425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9389A45" w14:textId="18475E4F" w:rsidR="0062460D" w:rsidRPr="002C5890" w:rsidRDefault="00E24B46" w:rsidP="00674255">
            <w:pPr>
              <w:jc w:val="center"/>
              <w:rPr>
                <w:rFonts w:ascii="Arial" w:hAnsi="Arial" w:cs="Arial"/>
                <w:sz w:val="14"/>
              </w:rPr>
            </w:pPr>
            <w:bookmarkStart w:id="0" w:name="_GoBack"/>
            <w:r w:rsidRPr="00855709">
              <w:rPr>
                <w:rFonts w:ascii="Arial" w:hAnsi="Arial" w:cs="Arial"/>
                <w:sz w:val="14"/>
                <w:szCs w:val="12"/>
              </w:rPr>
              <w:t>dr</w:t>
            </w:r>
            <w:r w:rsidR="0062460D" w:rsidRPr="00855709">
              <w:rPr>
                <w:rFonts w:ascii="Arial" w:hAnsi="Arial" w:cs="Arial"/>
                <w:sz w:val="14"/>
                <w:szCs w:val="12"/>
              </w:rPr>
              <w:t xml:space="preserve"> D. Kołodziejczyk</w:t>
            </w:r>
            <w:bookmarkEnd w:id="0"/>
          </w:p>
        </w:tc>
        <w:tc>
          <w:tcPr>
            <w:tcW w:w="20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7C11E" w14:textId="308B3B77" w:rsidR="0062460D" w:rsidRDefault="0062460D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AC3C15">
              <w:rPr>
                <w:rFonts w:ascii="Arial" w:hAnsi="Arial" w:cs="Arial"/>
                <w:sz w:val="14"/>
              </w:rPr>
              <w:t>Biotechnologia rozrodu</w:t>
            </w:r>
            <w:r w:rsidR="00D94CA2">
              <w:rPr>
                <w:rFonts w:ascii="Arial" w:hAnsi="Arial" w:cs="Arial"/>
                <w:sz w:val="14"/>
              </w:rPr>
              <w:t xml:space="preserve"> (w)</w:t>
            </w:r>
            <w:r>
              <w:rPr>
                <w:rFonts w:ascii="Arial" w:hAnsi="Arial" w:cs="Arial"/>
                <w:sz w:val="14"/>
              </w:rPr>
              <w:t xml:space="preserve"> (co 2 tyg)</w:t>
            </w:r>
          </w:p>
          <w:p w14:paraId="7A55C890" w14:textId="77777777" w:rsidR="00855709" w:rsidRDefault="0062460D" w:rsidP="00855709">
            <w:pPr>
              <w:jc w:val="center"/>
              <w:rPr>
                <w:rFonts w:ascii="Arial" w:hAnsi="Arial" w:cs="Arial"/>
                <w:sz w:val="14"/>
              </w:rPr>
            </w:pPr>
            <w:r w:rsidRPr="00982BBA">
              <w:rPr>
                <w:rFonts w:ascii="Arial" w:hAnsi="Arial" w:cs="Arial"/>
                <w:sz w:val="14"/>
              </w:rPr>
              <w:t>prof. dr hab. S. Kondracki</w:t>
            </w:r>
          </w:p>
          <w:p w14:paraId="0F097D83" w14:textId="66D0FBB9" w:rsidR="0062460D" w:rsidRPr="002C5890" w:rsidRDefault="00E24B46" w:rsidP="0085570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="0062460D">
              <w:rPr>
                <w:rFonts w:ascii="Arial" w:hAnsi="Arial" w:cs="Arial"/>
                <w:sz w:val="14"/>
              </w:rPr>
              <w:t xml:space="preserve"> s.210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0B3F2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A4554E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697E0E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62460D" w:rsidRPr="002C5890" w14:paraId="75DF38A5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39D28A7" w14:textId="77777777" w:rsidR="0062460D" w:rsidRPr="002C5890" w:rsidRDefault="0062460D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F2D6E93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3E42D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F7EA6D" w14:textId="5D131405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91616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13691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713CC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62460D" w:rsidRPr="002C5890" w14:paraId="3243233D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8D1359" w14:textId="77777777" w:rsidR="0062460D" w:rsidRPr="002C5890" w:rsidRDefault="0062460D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BE51F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B9DAFF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19B0B" w14:textId="1C01B643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EB76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C803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3F322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62460D" w:rsidRPr="002C5890" w14:paraId="1D38C69C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4ABA45D" w14:textId="77777777" w:rsidR="0062460D" w:rsidRPr="002C5890" w:rsidRDefault="0062460D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1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D6F62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2B20F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6D625" w14:textId="6A479F99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F94A" w14:textId="459021FC" w:rsidR="0062460D" w:rsidRDefault="0062460D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AC3C15">
              <w:rPr>
                <w:rFonts w:ascii="Arial" w:hAnsi="Arial" w:cs="Arial"/>
                <w:sz w:val="14"/>
              </w:rPr>
              <w:t>Biotechnologia rozrodu</w:t>
            </w:r>
            <w:r w:rsidR="00674255">
              <w:rPr>
                <w:rFonts w:ascii="Arial" w:hAnsi="Arial" w:cs="Arial"/>
                <w:sz w:val="14"/>
              </w:rPr>
              <w:t xml:space="preserve"> (ćw.)</w:t>
            </w:r>
          </w:p>
          <w:p w14:paraId="129911FD" w14:textId="64F8D7E4" w:rsidR="0062460D" w:rsidRDefault="00202A7D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hab. </w:t>
            </w:r>
            <w:r w:rsidR="0062460D" w:rsidRPr="00AC3C15">
              <w:rPr>
                <w:rFonts w:ascii="Arial" w:hAnsi="Arial" w:cs="Arial"/>
                <w:sz w:val="14"/>
              </w:rPr>
              <w:t xml:space="preserve"> A. Wysokińska</w:t>
            </w:r>
          </w:p>
          <w:p w14:paraId="75C23795" w14:textId="1E9C71E0" w:rsidR="0062460D" w:rsidRPr="002C5890" w:rsidRDefault="0062460D" w:rsidP="00AC3C15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0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B4FEE" w14:textId="77777777" w:rsidR="0062460D" w:rsidRPr="00FA4748" w:rsidRDefault="0062460D" w:rsidP="00456E9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964098" w14:textId="77777777" w:rsidR="0062460D" w:rsidRPr="002C5890" w:rsidRDefault="0062460D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AC3C15" w:rsidRPr="002C5890" w14:paraId="2C838CE0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6281BC6" w14:textId="77777777" w:rsidR="00AC3C15" w:rsidRPr="002C5890" w:rsidRDefault="00AC3C15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BBE513F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A804" w14:textId="77777777" w:rsidR="00E71CAD" w:rsidRPr="00535700" w:rsidRDefault="00AC3C15" w:rsidP="00674255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5700">
              <w:rPr>
                <w:rFonts w:ascii="Arial" w:hAnsi="Arial" w:cs="Arial"/>
                <w:sz w:val="14"/>
                <w:szCs w:val="14"/>
              </w:rPr>
              <w:t>Jęz. obcy specjalistyczny – angielski</w:t>
            </w:r>
          </w:p>
          <w:p w14:paraId="445CB089" w14:textId="46E05B9D" w:rsidR="00AC3C15" w:rsidRPr="00535700" w:rsidRDefault="00AC3C15" w:rsidP="00674255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5700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35700" w:rsidRPr="00535700">
              <w:rPr>
                <w:rFonts w:ascii="Arial" w:hAnsi="Arial" w:cs="Arial"/>
                <w:sz w:val="14"/>
                <w:szCs w:val="14"/>
              </w:rPr>
              <w:t xml:space="preserve">Christopher Slipiec </w:t>
            </w:r>
          </w:p>
          <w:p w14:paraId="65269417" w14:textId="6A085342" w:rsidR="00AC3C15" w:rsidRPr="00535700" w:rsidRDefault="00AC3C15" w:rsidP="009C6193">
            <w:pPr>
              <w:jc w:val="right"/>
              <w:rPr>
                <w:rFonts w:ascii="Arial" w:hAnsi="Arial" w:cs="Arial"/>
                <w:sz w:val="14"/>
              </w:rPr>
            </w:pPr>
            <w:r w:rsidRPr="00535700">
              <w:rPr>
                <w:rFonts w:ascii="Arial" w:hAnsi="Arial" w:cs="Arial"/>
                <w:sz w:val="14"/>
                <w:szCs w:val="14"/>
              </w:rPr>
              <w:t>s.</w:t>
            </w:r>
            <w:r w:rsidR="009C6193" w:rsidRPr="0053570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20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2EC77" w14:textId="22D49479" w:rsidR="00AC3C15" w:rsidRPr="00535700" w:rsidRDefault="00AC3C15" w:rsidP="00674255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5700">
              <w:rPr>
                <w:rFonts w:ascii="Arial" w:hAnsi="Arial" w:cs="Arial"/>
                <w:sz w:val="14"/>
                <w:szCs w:val="14"/>
              </w:rPr>
              <w:t>Jęz. obcy specjalistyczny –</w:t>
            </w:r>
            <w:r w:rsidR="00CA4A6D" w:rsidRPr="00535700">
              <w:rPr>
                <w:rFonts w:ascii="Arial" w:hAnsi="Arial" w:cs="Arial"/>
                <w:sz w:val="14"/>
                <w:szCs w:val="14"/>
              </w:rPr>
              <w:t xml:space="preserve"> rosyjski</w:t>
            </w:r>
          </w:p>
          <w:p w14:paraId="28A688AB" w14:textId="77777777" w:rsidR="00AC3C15" w:rsidRPr="00535700" w:rsidRDefault="00AC3C15" w:rsidP="00674255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5700">
              <w:rPr>
                <w:rFonts w:ascii="Arial" w:hAnsi="Arial" w:cs="Arial"/>
                <w:sz w:val="14"/>
                <w:szCs w:val="14"/>
              </w:rPr>
              <w:t>dr E. Borkowska</w:t>
            </w:r>
          </w:p>
          <w:p w14:paraId="7F3FC150" w14:textId="709F0BE7" w:rsidR="00AC3C15" w:rsidRPr="00535700" w:rsidRDefault="00A44320" w:rsidP="00202A7D">
            <w:pPr>
              <w:jc w:val="right"/>
              <w:rPr>
                <w:rFonts w:ascii="Arial" w:hAnsi="Arial" w:cs="Arial"/>
                <w:sz w:val="14"/>
              </w:rPr>
            </w:pPr>
            <w:r w:rsidRPr="00535700">
              <w:rPr>
                <w:rFonts w:ascii="Arial" w:hAnsi="Arial" w:cs="Arial"/>
                <w:sz w:val="14"/>
              </w:rPr>
              <w:t xml:space="preserve">s. </w:t>
            </w:r>
            <w:r w:rsidR="00A6428A" w:rsidRPr="00535700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81BC3" w14:textId="77777777" w:rsidR="00AC3C15" w:rsidRPr="00CA0BC1" w:rsidRDefault="00AC3C15" w:rsidP="00456E90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7DF1DE" w14:textId="77777777" w:rsidR="00AC3C15" w:rsidRPr="00C82A66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B485F3" w14:textId="77777777" w:rsidR="00AC3C15" w:rsidRPr="00FA4748" w:rsidRDefault="00AC3C15" w:rsidP="00456E9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AC3C15" w:rsidRPr="002C5890" w14:paraId="38035D54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DC03FCC" w14:textId="77777777" w:rsidR="00AC3C15" w:rsidRPr="002C5890" w:rsidRDefault="00AC3C15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35C4774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863C8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E1EE1" w14:textId="78E903EC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3939B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24A13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80672F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AC3C15" w:rsidRPr="002C5890" w14:paraId="664009E2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4201EAD" w14:textId="77777777" w:rsidR="00AC3C15" w:rsidRPr="002C5890" w:rsidRDefault="00AC3C15" w:rsidP="00456E9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5D7C6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6550A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38367" w14:textId="17F75CF8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A9EF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1368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D77F6" w14:textId="77777777" w:rsidR="00AC3C15" w:rsidRPr="002C5890" w:rsidRDefault="00AC3C15" w:rsidP="00456E90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32DB9AC2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1C80422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36EC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EB23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C899" w14:textId="3565C120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287C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F89D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693322" w14:textId="457497EA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0D45DAFB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DCCE489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868305E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B90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43C66" w14:textId="2E306F9D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DDC0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E397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7EF33A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3C5A085D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BEE79AB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6BE6E97" w14:textId="77777777" w:rsidR="007712E4" w:rsidRPr="0025358B" w:rsidRDefault="007712E4" w:rsidP="007712E4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CAA8" w14:textId="77777777" w:rsidR="007712E4" w:rsidRPr="0025358B" w:rsidRDefault="007712E4" w:rsidP="007712E4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545B0" w14:textId="41C22ECA" w:rsidR="007712E4" w:rsidRPr="0025358B" w:rsidRDefault="007712E4" w:rsidP="007712E4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F3892" w14:textId="77777777" w:rsidR="007712E4" w:rsidRPr="0025358B" w:rsidRDefault="007712E4" w:rsidP="007712E4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DA0563" w14:textId="77777777" w:rsidR="007712E4" w:rsidRPr="0025358B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0DAAB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16D378A1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4FFBD3C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BA4C0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C408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54327" w14:textId="501D1790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E1884" w14:textId="77777777" w:rsidR="007712E4" w:rsidRPr="00FA4748" w:rsidRDefault="007712E4" w:rsidP="007712E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F68C7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14CBB996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9C78643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6A70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2F9B0" w14:textId="77777777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acownia magisterska</w:t>
            </w:r>
          </w:p>
          <w:p w14:paraId="671B6BA5" w14:textId="4EF1A274" w:rsidR="007712E4" w:rsidRPr="002C5890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 Seminarium dyplomowe</w:t>
            </w:r>
          </w:p>
          <w:p w14:paraId="10F1DC6F" w14:textId="60966B26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269E3" w14:textId="24F4BDE8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gracja sensoryczna w zaburzeniach behawioralnych (ćw )</w:t>
            </w:r>
          </w:p>
          <w:p w14:paraId="5F150613" w14:textId="77777777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gr A. Łatas</w:t>
            </w:r>
          </w:p>
          <w:p w14:paraId="29A24699" w14:textId="4496F439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1EDE" w14:textId="77777777" w:rsidR="007712E4" w:rsidRPr="00C82A66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B5C08D4" w14:textId="77777777" w:rsidR="007712E4" w:rsidRPr="00FA4748" w:rsidRDefault="007712E4" w:rsidP="007712E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7712E4" w:rsidRPr="002C5890" w14:paraId="61806F83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69B59AD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0CC25C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30F26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91160" w14:textId="77777777" w:rsidR="007712E4" w:rsidRPr="00CE1801" w:rsidRDefault="007712E4" w:rsidP="007712E4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C7148" w14:textId="77777777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32B61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69E39740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742E8A8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CE4365E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69CF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0DACB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66B85" w14:textId="77777777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A7BBF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524E3060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B2E50E2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1D7C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EBEE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FBD06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3861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C044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65613CBB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A2BF73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759D3" w14:textId="77777777" w:rsidR="007712E4" w:rsidRPr="0025358B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DAC3A" w14:textId="77777777" w:rsidR="007712E4" w:rsidRPr="0025358B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4E5DE" w14:textId="77777777" w:rsidR="007712E4" w:rsidRPr="0025358B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3435A" w14:textId="77777777" w:rsidR="007712E4" w:rsidRPr="0025358B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0B950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310C6196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E63B031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16B34F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00E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AC26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1D83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EFAEA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793AF904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3088950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988A96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D72750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A84AF89" w14:textId="29149369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DC5101">
              <w:rPr>
                <w:rFonts w:ascii="Arial" w:hAnsi="Arial" w:cs="Arial"/>
                <w:sz w:val="14"/>
              </w:rPr>
              <w:t>Genomika</w:t>
            </w:r>
            <w:r>
              <w:rPr>
                <w:rFonts w:ascii="Arial" w:hAnsi="Arial" w:cs="Arial"/>
                <w:sz w:val="14"/>
              </w:rPr>
              <w:t>( ćw)</w:t>
            </w:r>
          </w:p>
          <w:p w14:paraId="43084521" w14:textId="21E71D15" w:rsidR="007712E4" w:rsidRDefault="00E24B46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hab.</w:t>
            </w:r>
            <w:r w:rsidR="007712E4" w:rsidRPr="00DC5101">
              <w:rPr>
                <w:rFonts w:ascii="Arial" w:hAnsi="Arial" w:cs="Arial"/>
                <w:sz w:val="14"/>
              </w:rPr>
              <w:t xml:space="preserve"> K. Andraszek</w:t>
            </w:r>
          </w:p>
          <w:p w14:paraId="3B0BF491" w14:textId="4457977D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2239C" w14:textId="77777777" w:rsidR="007712E4" w:rsidRPr="00FA4748" w:rsidRDefault="007712E4" w:rsidP="007712E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0CF5B5" w14:textId="77777777" w:rsidR="007712E4" w:rsidRPr="00C27185" w:rsidRDefault="007712E4" w:rsidP="007712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2E4" w:rsidRPr="002C5890" w14:paraId="4338B765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6700D9B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6D696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9FD7EEA" w14:textId="77777777" w:rsidR="00855709" w:rsidRDefault="007712E4" w:rsidP="007712E4">
            <w:pPr>
              <w:rPr>
                <w:rFonts w:ascii="Arial" w:hAnsi="Arial" w:cs="Arial"/>
                <w:sz w:val="14"/>
              </w:rPr>
            </w:pPr>
            <w:r w:rsidRPr="002E19B0">
              <w:rPr>
                <w:rFonts w:ascii="Arial" w:hAnsi="Arial" w:cs="Arial"/>
                <w:sz w:val="14"/>
              </w:rPr>
              <w:t xml:space="preserve">Integracja sensoryczna w zaburzeniach </w:t>
            </w:r>
          </w:p>
          <w:p w14:paraId="3D1895C5" w14:textId="5CFA7B1F" w:rsidR="007712E4" w:rsidRPr="002E19B0" w:rsidRDefault="007712E4" w:rsidP="007712E4">
            <w:pPr>
              <w:rPr>
                <w:rFonts w:ascii="Arial" w:hAnsi="Arial" w:cs="Arial"/>
                <w:sz w:val="14"/>
              </w:rPr>
            </w:pPr>
            <w:r w:rsidRPr="002E19B0">
              <w:rPr>
                <w:rFonts w:ascii="Arial" w:hAnsi="Arial" w:cs="Arial"/>
                <w:sz w:val="14"/>
              </w:rPr>
              <w:t>behawioralnych (w) II poł sem</w:t>
            </w:r>
          </w:p>
          <w:p w14:paraId="1571394C" w14:textId="77777777" w:rsidR="007712E4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</w:p>
          <w:p w14:paraId="58998EBA" w14:textId="4CA0AA27" w:rsidR="007712E4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nimaloedukacja</w:t>
            </w:r>
            <w:r w:rsidR="00E71CAD">
              <w:rPr>
                <w:rFonts w:ascii="Arial" w:hAnsi="Arial" w:cs="Arial"/>
                <w:sz w:val="14"/>
              </w:rPr>
              <w:t xml:space="preserve"> (w)</w:t>
            </w:r>
          </w:p>
          <w:p w14:paraId="15653F8B" w14:textId="77777777" w:rsidR="007712E4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inż. E. Salamończyk</w:t>
            </w:r>
          </w:p>
          <w:p w14:paraId="2E232C2F" w14:textId="30838AFF" w:rsidR="007712E4" w:rsidRPr="002C5890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211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2CBF0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666E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61537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64B7FDD4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1E0846A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4D7D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518F3F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95573E1" w14:textId="77777777" w:rsidR="007712E4" w:rsidRPr="00216D7D" w:rsidRDefault="007712E4" w:rsidP="007712E4">
            <w:pPr>
              <w:ind w:left="1092" w:right="-57" w:hanging="955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23FB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3B0123A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5ABDAE3A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191A827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BEC967E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E562DB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B240DB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FB9B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EF57CB2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2CEFAEB1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9D1C0C3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EDCBC9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53B350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B6E67B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EDD2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4C822E7" w14:textId="77777777" w:rsidR="007712E4" w:rsidRPr="002C5890" w:rsidRDefault="007712E4" w:rsidP="007712E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3A362E6E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20D8DAD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0E35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  <w:tr2bl w:val="single" w:sz="4" w:space="0" w:color="auto"/>
            </w:tcBorders>
            <w:vAlign w:val="center"/>
          </w:tcPr>
          <w:p w14:paraId="061F4580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8B9FA6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7C5B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F7D86A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674255" w:rsidRPr="002C5890" w14:paraId="1E3672A8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B9FF638" w14:textId="77777777" w:rsidR="00674255" w:rsidRPr="002C5890" w:rsidRDefault="00674255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5AE64" w14:textId="2DAA0AAE" w:rsidR="00674255" w:rsidRPr="002C5890" w:rsidRDefault="00674255" w:rsidP="006048F8">
            <w:pPr>
              <w:jc w:val="center"/>
              <w:rPr>
                <w:rFonts w:ascii="Arial" w:hAnsi="Arial" w:cs="Arial"/>
                <w:sz w:val="14"/>
              </w:rPr>
            </w:pPr>
            <w:r w:rsidRPr="00FE4BD3">
              <w:rPr>
                <w:rFonts w:ascii="Arial" w:hAnsi="Arial" w:cs="Arial"/>
                <w:sz w:val="14"/>
              </w:rPr>
              <w:t>Przedmiot z dziedziny nauk</w:t>
            </w:r>
            <w:r>
              <w:rPr>
                <w:rFonts w:ascii="Arial" w:hAnsi="Arial" w:cs="Arial"/>
                <w:sz w:val="14"/>
              </w:rPr>
              <w:t xml:space="preserve"> humanistycznych</w:t>
            </w:r>
          </w:p>
        </w:tc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  <w:tr2bl w:val="single" w:sz="4" w:space="0" w:color="auto"/>
            </w:tcBorders>
            <w:vAlign w:val="center"/>
          </w:tcPr>
          <w:p w14:paraId="1EF00952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51D247" w14:textId="3CADEF80" w:rsidR="00674255" w:rsidRDefault="00674255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hawior płciowy (</w:t>
            </w:r>
            <w:r w:rsidR="00317205">
              <w:rPr>
                <w:rFonts w:ascii="Arial" w:hAnsi="Arial" w:cs="Arial"/>
                <w:sz w:val="14"/>
              </w:rPr>
              <w:t>ć</w:t>
            </w:r>
            <w:r>
              <w:rPr>
                <w:rFonts w:ascii="Arial" w:hAnsi="Arial" w:cs="Arial"/>
                <w:sz w:val="14"/>
              </w:rPr>
              <w:t>w)</w:t>
            </w:r>
          </w:p>
          <w:p w14:paraId="65FCB87F" w14:textId="5C263536" w:rsidR="00674255" w:rsidRDefault="00674255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982BBA">
              <w:rPr>
                <w:rFonts w:ascii="Arial" w:hAnsi="Arial" w:cs="Arial"/>
                <w:sz w:val="14"/>
              </w:rPr>
              <w:t xml:space="preserve">dr hab. </w:t>
            </w:r>
            <w:r>
              <w:rPr>
                <w:rFonts w:ascii="Arial" w:hAnsi="Arial" w:cs="Arial"/>
                <w:sz w:val="14"/>
              </w:rPr>
              <w:t>A. Wysokińska</w:t>
            </w:r>
          </w:p>
          <w:p w14:paraId="79A26434" w14:textId="58728721" w:rsidR="00674255" w:rsidRPr="002C5890" w:rsidRDefault="00674255" w:rsidP="00674255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2E0739"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B21CA" w14:textId="038C004C" w:rsidR="00674255" w:rsidRPr="002C5890" w:rsidRDefault="00674255" w:rsidP="006048F8">
            <w:pPr>
              <w:jc w:val="center"/>
              <w:rPr>
                <w:rFonts w:ascii="Arial" w:hAnsi="Arial" w:cs="Arial"/>
                <w:sz w:val="14"/>
              </w:rPr>
            </w:pPr>
            <w:r w:rsidRPr="00FE4BD3">
              <w:rPr>
                <w:rFonts w:ascii="Arial" w:hAnsi="Arial" w:cs="Arial"/>
                <w:sz w:val="14"/>
              </w:rPr>
              <w:t>Przedmiot z dziedziny nauk</w:t>
            </w:r>
            <w:r>
              <w:rPr>
                <w:rFonts w:ascii="Arial" w:hAnsi="Arial" w:cs="Arial"/>
                <w:sz w:val="14"/>
              </w:rPr>
              <w:t xml:space="preserve"> humanistyczn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87C28D0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674255" w:rsidRPr="002C5890" w14:paraId="2FB06A4F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9D94843" w14:textId="77777777" w:rsidR="00674255" w:rsidRPr="002C5890" w:rsidRDefault="00674255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0FB5F2C8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522F9E39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7D5DA0F" w14:textId="34E4D227" w:rsidR="00674255" w:rsidRPr="002C5890" w:rsidRDefault="00674255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B33C3" w14:textId="77777777" w:rsidR="00674255" w:rsidRPr="002C5890" w:rsidRDefault="00674255" w:rsidP="007712E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89D9029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674255" w:rsidRPr="002C5890" w14:paraId="7A81A46B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DEB2461" w14:textId="77777777" w:rsidR="00674255" w:rsidRPr="002C5890" w:rsidRDefault="00674255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60DF623F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9DF26" w14:textId="77777777" w:rsidR="00D94CA2" w:rsidRDefault="00674255" w:rsidP="006048F8">
            <w:pPr>
              <w:jc w:val="center"/>
              <w:rPr>
                <w:rFonts w:ascii="Arial" w:hAnsi="Arial" w:cs="Arial"/>
                <w:sz w:val="14"/>
              </w:rPr>
            </w:pPr>
            <w:r w:rsidRPr="00DC5101">
              <w:rPr>
                <w:rFonts w:ascii="Arial" w:hAnsi="Arial" w:cs="Arial"/>
                <w:sz w:val="14"/>
              </w:rPr>
              <w:t>Genomika</w:t>
            </w:r>
            <w:r w:rsidR="00D94CA2">
              <w:rPr>
                <w:rFonts w:ascii="Arial" w:hAnsi="Arial" w:cs="Arial"/>
                <w:sz w:val="14"/>
              </w:rPr>
              <w:t xml:space="preserve"> (w)</w:t>
            </w:r>
            <w:r w:rsidR="00E24B46">
              <w:rPr>
                <w:rFonts w:ascii="Arial" w:hAnsi="Arial" w:cs="Arial"/>
                <w:sz w:val="14"/>
              </w:rPr>
              <w:t xml:space="preserve"> </w:t>
            </w:r>
          </w:p>
          <w:p w14:paraId="50F10A4F" w14:textId="61E3AE12" w:rsidR="00674255" w:rsidRDefault="00674255" w:rsidP="006048F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II poł sem) </w:t>
            </w:r>
          </w:p>
          <w:p w14:paraId="5E5BC45E" w14:textId="77777777" w:rsidR="00202A7D" w:rsidRDefault="00E24B46" w:rsidP="00202A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4B46">
              <w:rPr>
                <w:rFonts w:ascii="Arial" w:hAnsi="Arial" w:cs="Arial"/>
                <w:sz w:val="12"/>
                <w:szCs w:val="12"/>
              </w:rPr>
              <w:t>dr hab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74255" w:rsidRPr="00E24B46">
              <w:rPr>
                <w:rFonts w:ascii="Arial" w:hAnsi="Arial" w:cs="Arial"/>
                <w:sz w:val="12"/>
                <w:szCs w:val="12"/>
              </w:rPr>
              <w:t>K. Andraszek</w:t>
            </w:r>
          </w:p>
          <w:p w14:paraId="6950AB6F" w14:textId="397F292F" w:rsidR="00674255" w:rsidRPr="002C5890" w:rsidRDefault="00674255" w:rsidP="00202A7D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="006048F8">
              <w:rPr>
                <w:rFonts w:ascii="Arial" w:hAnsi="Arial" w:cs="Arial"/>
                <w:sz w:val="14"/>
              </w:rPr>
              <w:t xml:space="preserve">  </w:t>
            </w:r>
            <w:r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2084" w:type="dxa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7EF6C701" w14:textId="66D60C97" w:rsidR="00674255" w:rsidRDefault="00674255" w:rsidP="006048F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ehawior płciowy</w:t>
            </w:r>
            <w:r w:rsidR="00D94CA2">
              <w:rPr>
                <w:rFonts w:ascii="Arial" w:hAnsi="Arial" w:cs="Arial"/>
                <w:sz w:val="14"/>
              </w:rPr>
              <w:t xml:space="preserve"> (w)</w:t>
            </w:r>
          </w:p>
          <w:p w14:paraId="2D01A7A9" w14:textId="579F6089" w:rsidR="00674255" w:rsidRDefault="00D94CA2" w:rsidP="006048F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I poł sem)</w:t>
            </w:r>
          </w:p>
          <w:p w14:paraId="07333BB2" w14:textId="5385CE2B" w:rsidR="00202A7D" w:rsidRDefault="00674255" w:rsidP="00202A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4B46">
              <w:rPr>
                <w:rFonts w:ascii="Arial" w:hAnsi="Arial" w:cs="Arial"/>
                <w:sz w:val="12"/>
                <w:szCs w:val="12"/>
              </w:rPr>
              <w:t xml:space="preserve">dr </w:t>
            </w:r>
            <w:r w:rsidR="00E24B46">
              <w:rPr>
                <w:rFonts w:ascii="Arial" w:hAnsi="Arial" w:cs="Arial"/>
                <w:sz w:val="12"/>
                <w:szCs w:val="12"/>
              </w:rPr>
              <w:t>hab.</w:t>
            </w:r>
            <w:r w:rsidRPr="00E24B46">
              <w:rPr>
                <w:rFonts w:ascii="Arial" w:hAnsi="Arial" w:cs="Arial"/>
                <w:sz w:val="12"/>
                <w:szCs w:val="12"/>
              </w:rPr>
              <w:t xml:space="preserve"> A. Wysokińska</w:t>
            </w:r>
          </w:p>
          <w:p w14:paraId="74C8EFE3" w14:textId="01893141" w:rsidR="00674255" w:rsidRPr="002C5890" w:rsidRDefault="00674255" w:rsidP="00202A7D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s.210</w:t>
            </w:r>
          </w:p>
        </w:tc>
        <w:tc>
          <w:tcPr>
            <w:tcW w:w="2977" w:type="dxa"/>
            <w:vMerge/>
            <w:tcBorders>
              <w:left w:val="single" w:sz="12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BA7D1F9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F16B2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9869151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674255" w:rsidRPr="002C5890" w14:paraId="1157710F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A8D8E76" w14:textId="77777777" w:rsidR="00674255" w:rsidRPr="002C5890" w:rsidRDefault="00674255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039F2CCC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56EC1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0C863F1E" w14:textId="0861FF22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5300D6F" w14:textId="77777777" w:rsidR="00674255" w:rsidRPr="00584E13" w:rsidRDefault="00674255" w:rsidP="007712E4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802341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D55CD7" w14:textId="77777777" w:rsidR="00674255" w:rsidRPr="002C5890" w:rsidRDefault="00674255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00BC4B40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29914D4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25C0F4B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936A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7DE73" w14:textId="17AC05DA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F9DCBC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05237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7EBA4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7AE8BBB2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29F7E7C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4BC449A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CF47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01C7" w14:textId="3B18C43C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A1F00E4" w14:textId="77777777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 w:rsidRPr="00AC3C15">
              <w:rPr>
                <w:rFonts w:ascii="Arial" w:hAnsi="Arial" w:cs="Arial"/>
                <w:sz w:val="14"/>
              </w:rPr>
              <w:t>Przygotowanie zwierząt do animaloterapii</w:t>
            </w:r>
            <w:r>
              <w:rPr>
                <w:rFonts w:ascii="Arial" w:hAnsi="Arial" w:cs="Arial"/>
                <w:sz w:val="14"/>
              </w:rPr>
              <w:t xml:space="preserve">  (ćw)</w:t>
            </w:r>
          </w:p>
          <w:p w14:paraId="727217D9" w14:textId="196C539B" w:rsidR="007712E4" w:rsidRDefault="007712E4" w:rsidP="0067425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gr B. Rytel</w:t>
            </w:r>
          </w:p>
          <w:p w14:paraId="6BD02471" w14:textId="77777777" w:rsidR="006048F8" w:rsidRDefault="006048F8" w:rsidP="00674255">
            <w:pPr>
              <w:jc w:val="center"/>
              <w:rPr>
                <w:rFonts w:ascii="Arial" w:hAnsi="Arial" w:cs="Arial"/>
                <w:sz w:val="14"/>
              </w:rPr>
            </w:pPr>
          </w:p>
          <w:p w14:paraId="66330A07" w14:textId="1E09C4B0" w:rsidR="007712E4" w:rsidRPr="008A3D23" w:rsidRDefault="007712E4" w:rsidP="007712E4">
            <w:pPr>
              <w:jc w:val="right"/>
              <w:rPr>
                <w:rFonts w:ascii="Arial" w:hAnsi="Arial" w:cs="Arial"/>
                <w:sz w:val="14"/>
              </w:rPr>
            </w:pPr>
            <w:r w:rsidRPr="00982BBA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s</w:t>
            </w:r>
            <w:r w:rsidRPr="00982BBA">
              <w:rPr>
                <w:rFonts w:ascii="Arial" w:hAnsi="Arial" w:cs="Arial"/>
                <w:sz w:val="14"/>
              </w:rPr>
              <w:t>. Pracownia Małych Zwierząt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4AD79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4FC94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123BBEC4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D7589E2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3137846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06E4A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1F3F029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14896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5A675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25CC567E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9121B3B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B587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E73C6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65C4DE4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5114B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578E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246CBDE3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B1EDD24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67ED9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D43B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3EAB69E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E6C92A8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4306E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4158FCEE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ABD6B81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FD21CF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EE9C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34A74C5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4A6E735F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CDA22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05DB1077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DEC013E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1F865A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00E4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D11BC58" w14:textId="77777777" w:rsidR="007712E4" w:rsidRPr="008A3D23" w:rsidRDefault="007712E4" w:rsidP="007712E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37F65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B103E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6DC53A32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01354F6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F2FE4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57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2B500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6867D04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6EF41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4F10F209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256891A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66FE8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FD95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2CCEE" w14:textId="77777777" w:rsidR="007712E4" w:rsidRPr="008A3D23" w:rsidRDefault="007712E4" w:rsidP="007712E4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0CCA1E0" w14:textId="77777777" w:rsidR="007712E4" w:rsidRPr="008A3D23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6AD8ED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40D9EC0A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822195C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F33D350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E6553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11DE2" w14:textId="77777777" w:rsidR="007F2CB2" w:rsidRDefault="007F2CB2" w:rsidP="007F2CB2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 xml:space="preserve">Jęz. obcy specjalistyczny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  <w:p w14:paraId="281456AC" w14:textId="77777777" w:rsidR="007F2CB2" w:rsidRDefault="007F2CB2" w:rsidP="007F2CB2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emiecki</w:t>
            </w:r>
          </w:p>
          <w:p w14:paraId="2F4DC9B8" w14:textId="77777777" w:rsidR="007F2CB2" w:rsidRDefault="007F2CB2" w:rsidP="007F2CB2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 xml:space="preserve">dr </w:t>
            </w:r>
            <w:r>
              <w:rPr>
                <w:rFonts w:ascii="Arial" w:hAnsi="Arial" w:cs="Arial"/>
                <w:sz w:val="14"/>
                <w:szCs w:val="14"/>
              </w:rPr>
              <w:t xml:space="preserve">M. Lisowska </w:t>
            </w:r>
          </w:p>
          <w:p w14:paraId="56406B63" w14:textId="77777777" w:rsidR="007F2CB2" w:rsidRPr="00896A06" w:rsidRDefault="007F2CB2" w:rsidP="007F2CB2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C20302" w14:textId="0064A31D" w:rsidR="007F2CB2" w:rsidRPr="008A3D23" w:rsidRDefault="007F2CB2" w:rsidP="007F2CB2">
            <w:pPr>
              <w:jc w:val="right"/>
              <w:rPr>
                <w:rFonts w:ascii="Arial" w:hAnsi="Arial" w:cs="Arial"/>
                <w:sz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>s.</w:t>
            </w:r>
            <w:r>
              <w:rPr>
                <w:rFonts w:ascii="Arial" w:hAnsi="Arial" w:cs="Arial"/>
                <w:sz w:val="14"/>
                <w:szCs w:val="14"/>
              </w:rPr>
              <w:t>109  ul.3-Maj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3FA4642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662659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1640A227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3410EF5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1E77FE1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1C164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050466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E86AC8B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965B7E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4A367CCF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899808B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52E2F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AB2C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98989E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823B2DF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920E2C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621F734B" w14:textId="77777777" w:rsidTr="00855709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75EEE56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A2A9C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1ACEA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36BCC" w14:textId="77777777" w:rsidR="007F2CB2" w:rsidRPr="008A3D23" w:rsidRDefault="007F2CB2" w:rsidP="007712E4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F4B1BF7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7CCF0A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426DEBB0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B96FB14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A2B319E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B3DEA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2E05F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7659" w14:textId="77777777" w:rsidR="007F2CB2" w:rsidRPr="008A3D23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F72C5E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F2CB2" w:rsidRPr="002C5890" w14:paraId="1008E878" w14:textId="77777777" w:rsidTr="00855709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DF79B1A" w14:textId="77777777" w:rsidR="007F2CB2" w:rsidRPr="002C5890" w:rsidRDefault="007F2CB2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F05F7F4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63EBB" w14:textId="703DA2C8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165C6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2E9B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AA356" w14:textId="77777777" w:rsidR="007F2CB2" w:rsidRPr="002C5890" w:rsidRDefault="007F2CB2" w:rsidP="007712E4">
            <w:pPr>
              <w:rPr>
                <w:rFonts w:ascii="Arial" w:hAnsi="Arial" w:cs="Arial"/>
                <w:sz w:val="14"/>
              </w:rPr>
            </w:pPr>
          </w:p>
        </w:tc>
      </w:tr>
      <w:tr w:rsidR="007712E4" w:rsidRPr="002C5890" w14:paraId="6300FB0C" w14:textId="77777777" w:rsidTr="00855709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0CB0F59" w14:textId="77777777" w:rsidR="007712E4" w:rsidRPr="002C5890" w:rsidRDefault="007712E4" w:rsidP="007712E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8954F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D895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395A0A6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0D5F3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C965C" w14:textId="77777777" w:rsidR="007712E4" w:rsidRPr="002C5890" w:rsidRDefault="007712E4" w:rsidP="007712E4">
            <w:pPr>
              <w:rPr>
                <w:rFonts w:ascii="Arial" w:hAnsi="Arial" w:cs="Arial"/>
                <w:sz w:val="14"/>
              </w:rPr>
            </w:pPr>
          </w:p>
        </w:tc>
      </w:tr>
    </w:tbl>
    <w:p w14:paraId="3A634AA4" w14:textId="5C1F357C" w:rsidR="002B2493" w:rsidRPr="00F039C7" w:rsidRDefault="002B2493" w:rsidP="0012064E">
      <w:pPr>
        <w:tabs>
          <w:tab w:val="left" w:pos="10980"/>
        </w:tabs>
        <w:rPr>
          <w:rFonts w:ascii="Arial" w:hAnsi="Arial" w:cs="Arial"/>
          <w:i/>
          <w:sz w:val="16"/>
        </w:rPr>
      </w:pPr>
    </w:p>
    <w:sectPr w:rsidR="002B2493" w:rsidRPr="00F039C7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322A" w14:textId="77777777" w:rsidR="007606C6" w:rsidRDefault="007606C6" w:rsidP="004D765C">
      <w:r>
        <w:separator/>
      </w:r>
    </w:p>
  </w:endnote>
  <w:endnote w:type="continuationSeparator" w:id="0">
    <w:p w14:paraId="1012D8F7" w14:textId="77777777" w:rsidR="007606C6" w:rsidRDefault="007606C6" w:rsidP="004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D39C" w14:textId="77777777" w:rsidR="007606C6" w:rsidRDefault="007606C6" w:rsidP="004D765C">
      <w:r>
        <w:separator/>
      </w:r>
    </w:p>
  </w:footnote>
  <w:footnote w:type="continuationSeparator" w:id="0">
    <w:p w14:paraId="5B7B5ED1" w14:textId="77777777" w:rsidR="007606C6" w:rsidRDefault="007606C6" w:rsidP="004D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1035"/>
    <w:rsid w:val="000147FC"/>
    <w:rsid w:val="0001489A"/>
    <w:rsid w:val="00015919"/>
    <w:rsid w:val="00015B26"/>
    <w:rsid w:val="00016CF5"/>
    <w:rsid w:val="00023EFC"/>
    <w:rsid w:val="00023F7C"/>
    <w:rsid w:val="00024305"/>
    <w:rsid w:val="000244C4"/>
    <w:rsid w:val="00024953"/>
    <w:rsid w:val="00027F54"/>
    <w:rsid w:val="00031E54"/>
    <w:rsid w:val="00032D83"/>
    <w:rsid w:val="0003363B"/>
    <w:rsid w:val="00033A51"/>
    <w:rsid w:val="0003621B"/>
    <w:rsid w:val="00036801"/>
    <w:rsid w:val="0004177D"/>
    <w:rsid w:val="00060654"/>
    <w:rsid w:val="00063B6F"/>
    <w:rsid w:val="00064D96"/>
    <w:rsid w:val="00080AEF"/>
    <w:rsid w:val="00083CC4"/>
    <w:rsid w:val="000844AD"/>
    <w:rsid w:val="000904C0"/>
    <w:rsid w:val="000941CD"/>
    <w:rsid w:val="000945AD"/>
    <w:rsid w:val="000948E1"/>
    <w:rsid w:val="000979F4"/>
    <w:rsid w:val="000A7260"/>
    <w:rsid w:val="000B0A93"/>
    <w:rsid w:val="000B1881"/>
    <w:rsid w:val="000B1D49"/>
    <w:rsid w:val="000B3E72"/>
    <w:rsid w:val="000C049A"/>
    <w:rsid w:val="000C1028"/>
    <w:rsid w:val="000C2966"/>
    <w:rsid w:val="000D0964"/>
    <w:rsid w:val="000D3C3A"/>
    <w:rsid w:val="000D55BC"/>
    <w:rsid w:val="000D6CDA"/>
    <w:rsid w:val="000E7D99"/>
    <w:rsid w:val="000E7F12"/>
    <w:rsid w:val="000F07F4"/>
    <w:rsid w:val="000F4411"/>
    <w:rsid w:val="000F4718"/>
    <w:rsid w:val="000F5AB4"/>
    <w:rsid w:val="0010062C"/>
    <w:rsid w:val="001008B3"/>
    <w:rsid w:val="0010099B"/>
    <w:rsid w:val="00101638"/>
    <w:rsid w:val="00103396"/>
    <w:rsid w:val="001042B5"/>
    <w:rsid w:val="001058A1"/>
    <w:rsid w:val="001065CA"/>
    <w:rsid w:val="001069D9"/>
    <w:rsid w:val="0010715F"/>
    <w:rsid w:val="00107819"/>
    <w:rsid w:val="00113B10"/>
    <w:rsid w:val="00116E38"/>
    <w:rsid w:val="0012064E"/>
    <w:rsid w:val="00127195"/>
    <w:rsid w:val="00134A33"/>
    <w:rsid w:val="00134DE0"/>
    <w:rsid w:val="00137774"/>
    <w:rsid w:val="0014013F"/>
    <w:rsid w:val="00142604"/>
    <w:rsid w:val="00142F57"/>
    <w:rsid w:val="00153064"/>
    <w:rsid w:val="001534D7"/>
    <w:rsid w:val="0015544D"/>
    <w:rsid w:val="00157C41"/>
    <w:rsid w:val="00160EF1"/>
    <w:rsid w:val="001649F9"/>
    <w:rsid w:val="0016731B"/>
    <w:rsid w:val="00173980"/>
    <w:rsid w:val="001754ED"/>
    <w:rsid w:val="0017644C"/>
    <w:rsid w:val="00180A52"/>
    <w:rsid w:val="00182F38"/>
    <w:rsid w:val="0018607F"/>
    <w:rsid w:val="001878E7"/>
    <w:rsid w:val="00190543"/>
    <w:rsid w:val="00193A5D"/>
    <w:rsid w:val="00196EF1"/>
    <w:rsid w:val="001973E6"/>
    <w:rsid w:val="001975C9"/>
    <w:rsid w:val="001A4FE2"/>
    <w:rsid w:val="001A5B2C"/>
    <w:rsid w:val="001B044C"/>
    <w:rsid w:val="001B3F0F"/>
    <w:rsid w:val="001B4C8B"/>
    <w:rsid w:val="001B6940"/>
    <w:rsid w:val="001B7A39"/>
    <w:rsid w:val="001C06DC"/>
    <w:rsid w:val="001C2293"/>
    <w:rsid w:val="001C24E8"/>
    <w:rsid w:val="001C47D1"/>
    <w:rsid w:val="001C508E"/>
    <w:rsid w:val="001D13E8"/>
    <w:rsid w:val="001D1EF0"/>
    <w:rsid w:val="001D4788"/>
    <w:rsid w:val="001E1131"/>
    <w:rsid w:val="001E39E6"/>
    <w:rsid w:val="001E7E61"/>
    <w:rsid w:val="001F1FFA"/>
    <w:rsid w:val="001F25E1"/>
    <w:rsid w:val="001F3425"/>
    <w:rsid w:val="001F6EE2"/>
    <w:rsid w:val="00201D5C"/>
    <w:rsid w:val="00202A7D"/>
    <w:rsid w:val="002031A8"/>
    <w:rsid w:val="00203EFC"/>
    <w:rsid w:val="00207ED6"/>
    <w:rsid w:val="00214EEF"/>
    <w:rsid w:val="00216B9B"/>
    <w:rsid w:val="00222D64"/>
    <w:rsid w:val="00225916"/>
    <w:rsid w:val="00225C24"/>
    <w:rsid w:val="00230EA5"/>
    <w:rsid w:val="00231391"/>
    <w:rsid w:val="00231C37"/>
    <w:rsid w:val="00232204"/>
    <w:rsid w:val="00233350"/>
    <w:rsid w:val="00236147"/>
    <w:rsid w:val="002370CF"/>
    <w:rsid w:val="00237E8F"/>
    <w:rsid w:val="002425F0"/>
    <w:rsid w:val="00245153"/>
    <w:rsid w:val="0025358B"/>
    <w:rsid w:val="00253F09"/>
    <w:rsid w:val="0025467F"/>
    <w:rsid w:val="00254A33"/>
    <w:rsid w:val="002613A5"/>
    <w:rsid w:val="00261801"/>
    <w:rsid w:val="00265AD0"/>
    <w:rsid w:val="00267BD5"/>
    <w:rsid w:val="00270C09"/>
    <w:rsid w:val="002730D6"/>
    <w:rsid w:val="00274BD7"/>
    <w:rsid w:val="00275C7C"/>
    <w:rsid w:val="002775E5"/>
    <w:rsid w:val="002777C4"/>
    <w:rsid w:val="00277982"/>
    <w:rsid w:val="00282E89"/>
    <w:rsid w:val="00287427"/>
    <w:rsid w:val="00297117"/>
    <w:rsid w:val="00297F1C"/>
    <w:rsid w:val="002A72B8"/>
    <w:rsid w:val="002B2493"/>
    <w:rsid w:val="002B5C6B"/>
    <w:rsid w:val="002C1A32"/>
    <w:rsid w:val="002C5890"/>
    <w:rsid w:val="002C5DB8"/>
    <w:rsid w:val="002D045F"/>
    <w:rsid w:val="002D553D"/>
    <w:rsid w:val="002E063F"/>
    <w:rsid w:val="002E0739"/>
    <w:rsid w:val="002E19B0"/>
    <w:rsid w:val="002E4AAD"/>
    <w:rsid w:val="002F0057"/>
    <w:rsid w:val="002F26F5"/>
    <w:rsid w:val="002F68BB"/>
    <w:rsid w:val="003002CD"/>
    <w:rsid w:val="00300E55"/>
    <w:rsid w:val="003013D2"/>
    <w:rsid w:val="00305CDF"/>
    <w:rsid w:val="00307CB3"/>
    <w:rsid w:val="0031096A"/>
    <w:rsid w:val="00310B13"/>
    <w:rsid w:val="00311E5D"/>
    <w:rsid w:val="00312172"/>
    <w:rsid w:val="003124AB"/>
    <w:rsid w:val="003132D4"/>
    <w:rsid w:val="003157EA"/>
    <w:rsid w:val="00317205"/>
    <w:rsid w:val="0032195B"/>
    <w:rsid w:val="00324A20"/>
    <w:rsid w:val="003321E1"/>
    <w:rsid w:val="00333BB0"/>
    <w:rsid w:val="00335EAA"/>
    <w:rsid w:val="00344801"/>
    <w:rsid w:val="00346938"/>
    <w:rsid w:val="00356012"/>
    <w:rsid w:val="00362F48"/>
    <w:rsid w:val="003636DC"/>
    <w:rsid w:val="00370F54"/>
    <w:rsid w:val="003710EE"/>
    <w:rsid w:val="0037696A"/>
    <w:rsid w:val="00377AE2"/>
    <w:rsid w:val="003819EE"/>
    <w:rsid w:val="00382DF0"/>
    <w:rsid w:val="00390873"/>
    <w:rsid w:val="00391533"/>
    <w:rsid w:val="00391912"/>
    <w:rsid w:val="00391EE1"/>
    <w:rsid w:val="00394C48"/>
    <w:rsid w:val="003952A8"/>
    <w:rsid w:val="003A27AB"/>
    <w:rsid w:val="003A5891"/>
    <w:rsid w:val="003B055F"/>
    <w:rsid w:val="003B11BC"/>
    <w:rsid w:val="003B11FE"/>
    <w:rsid w:val="003B4EA6"/>
    <w:rsid w:val="003B53BE"/>
    <w:rsid w:val="003C31D9"/>
    <w:rsid w:val="003C4DCA"/>
    <w:rsid w:val="003C7F9E"/>
    <w:rsid w:val="003D106B"/>
    <w:rsid w:val="003D537C"/>
    <w:rsid w:val="003E37B4"/>
    <w:rsid w:val="003E40F2"/>
    <w:rsid w:val="003E45E5"/>
    <w:rsid w:val="003F297A"/>
    <w:rsid w:val="00400D20"/>
    <w:rsid w:val="00401A2A"/>
    <w:rsid w:val="00403868"/>
    <w:rsid w:val="00405346"/>
    <w:rsid w:val="00411618"/>
    <w:rsid w:val="00413383"/>
    <w:rsid w:val="00413BF4"/>
    <w:rsid w:val="004174F5"/>
    <w:rsid w:val="00417FB7"/>
    <w:rsid w:val="00421170"/>
    <w:rsid w:val="0042481E"/>
    <w:rsid w:val="00424C97"/>
    <w:rsid w:val="0042565F"/>
    <w:rsid w:val="00425DE1"/>
    <w:rsid w:val="0042735F"/>
    <w:rsid w:val="004313AB"/>
    <w:rsid w:val="00432F75"/>
    <w:rsid w:val="004362A6"/>
    <w:rsid w:val="004369D1"/>
    <w:rsid w:val="004419CA"/>
    <w:rsid w:val="004435A8"/>
    <w:rsid w:val="004440F2"/>
    <w:rsid w:val="00444409"/>
    <w:rsid w:val="004476AF"/>
    <w:rsid w:val="0045000A"/>
    <w:rsid w:val="00452763"/>
    <w:rsid w:val="004558E1"/>
    <w:rsid w:val="00456E90"/>
    <w:rsid w:val="00457C44"/>
    <w:rsid w:val="00460F6C"/>
    <w:rsid w:val="00463558"/>
    <w:rsid w:val="0046643A"/>
    <w:rsid w:val="004664DC"/>
    <w:rsid w:val="00471529"/>
    <w:rsid w:val="00472CA3"/>
    <w:rsid w:val="004805F5"/>
    <w:rsid w:val="004810EC"/>
    <w:rsid w:val="00481DA6"/>
    <w:rsid w:val="00484A36"/>
    <w:rsid w:val="004865FD"/>
    <w:rsid w:val="00486FD8"/>
    <w:rsid w:val="00490521"/>
    <w:rsid w:val="00493DFE"/>
    <w:rsid w:val="00495740"/>
    <w:rsid w:val="0049645B"/>
    <w:rsid w:val="004969BD"/>
    <w:rsid w:val="004977F3"/>
    <w:rsid w:val="004A0564"/>
    <w:rsid w:val="004B4F3D"/>
    <w:rsid w:val="004B50F2"/>
    <w:rsid w:val="004C25F0"/>
    <w:rsid w:val="004C2A1E"/>
    <w:rsid w:val="004C4D99"/>
    <w:rsid w:val="004C5803"/>
    <w:rsid w:val="004D0E52"/>
    <w:rsid w:val="004D1122"/>
    <w:rsid w:val="004D4658"/>
    <w:rsid w:val="004D765C"/>
    <w:rsid w:val="004E21CC"/>
    <w:rsid w:val="004E6083"/>
    <w:rsid w:val="004F291F"/>
    <w:rsid w:val="004F4532"/>
    <w:rsid w:val="004F51B4"/>
    <w:rsid w:val="004F5818"/>
    <w:rsid w:val="004F6E3D"/>
    <w:rsid w:val="004F74F5"/>
    <w:rsid w:val="005014FF"/>
    <w:rsid w:val="0050407E"/>
    <w:rsid w:val="00505335"/>
    <w:rsid w:val="00520FD1"/>
    <w:rsid w:val="005232FB"/>
    <w:rsid w:val="00531101"/>
    <w:rsid w:val="00532F0E"/>
    <w:rsid w:val="0053337A"/>
    <w:rsid w:val="00535700"/>
    <w:rsid w:val="00535B04"/>
    <w:rsid w:val="00540DE5"/>
    <w:rsid w:val="00542319"/>
    <w:rsid w:val="00543331"/>
    <w:rsid w:val="00544F98"/>
    <w:rsid w:val="005452DE"/>
    <w:rsid w:val="00545B7E"/>
    <w:rsid w:val="0054771A"/>
    <w:rsid w:val="00550B4F"/>
    <w:rsid w:val="005519B5"/>
    <w:rsid w:val="00553AB9"/>
    <w:rsid w:val="00555DC6"/>
    <w:rsid w:val="00564809"/>
    <w:rsid w:val="005802C6"/>
    <w:rsid w:val="005831CA"/>
    <w:rsid w:val="00587E40"/>
    <w:rsid w:val="005917E4"/>
    <w:rsid w:val="00592071"/>
    <w:rsid w:val="005A0832"/>
    <w:rsid w:val="005A183C"/>
    <w:rsid w:val="005A40B0"/>
    <w:rsid w:val="005B01E3"/>
    <w:rsid w:val="005B323E"/>
    <w:rsid w:val="005B39EF"/>
    <w:rsid w:val="005B4B33"/>
    <w:rsid w:val="005B4BC7"/>
    <w:rsid w:val="005C1D3F"/>
    <w:rsid w:val="005D24E4"/>
    <w:rsid w:val="005D3A7B"/>
    <w:rsid w:val="005E1FC9"/>
    <w:rsid w:val="005E2FAB"/>
    <w:rsid w:val="005E5FF4"/>
    <w:rsid w:val="005F16BE"/>
    <w:rsid w:val="005F1ACB"/>
    <w:rsid w:val="005F4DD0"/>
    <w:rsid w:val="00602698"/>
    <w:rsid w:val="006048F8"/>
    <w:rsid w:val="0060543D"/>
    <w:rsid w:val="0060629F"/>
    <w:rsid w:val="00612CF8"/>
    <w:rsid w:val="00613C1E"/>
    <w:rsid w:val="0061569F"/>
    <w:rsid w:val="006169E9"/>
    <w:rsid w:val="006179C8"/>
    <w:rsid w:val="00620FC8"/>
    <w:rsid w:val="006226B6"/>
    <w:rsid w:val="0062460D"/>
    <w:rsid w:val="006302FB"/>
    <w:rsid w:val="00633CDD"/>
    <w:rsid w:val="00636ED4"/>
    <w:rsid w:val="00640752"/>
    <w:rsid w:val="006445CF"/>
    <w:rsid w:val="00645F03"/>
    <w:rsid w:val="00646227"/>
    <w:rsid w:val="0065059C"/>
    <w:rsid w:val="0065505C"/>
    <w:rsid w:val="0065640B"/>
    <w:rsid w:val="00657390"/>
    <w:rsid w:val="00660C23"/>
    <w:rsid w:val="006611EB"/>
    <w:rsid w:val="00665F97"/>
    <w:rsid w:val="00673C79"/>
    <w:rsid w:val="00673DF0"/>
    <w:rsid w:val="00674255"/>
    <w:rsid w:val="0067595B"/>
    <w:rsid w:val="006769A7"/>
    <w:rsid w:val="00680274"/>
    <w:rsid w:val="0068253A"/>
    <w:rsid w:val="00684EE4"/>
    <w:rsid w:val="00685215"/>
    <w:rsid w:val="00687E32"/>
    <w:rsid w:val="0069533C"/>
    <w:rsid w:val="006954BF"/>
    <w:rsid w:val="00695FB4"/>
    <w:rsid w:val="00696966"/>
    <w:rsid w:val="0069798F"/>
    <w:rsid w:val="006A1EF6"/>
    <w:rsid w:val="006A57F0"/>
    <w:rsid w:val="006A6058"/>
    <w:rsid w:val="006A6EF3"/>
    <w:rsid w:val="006B0727"/>
    <w:rsid w:val="006B0BAD"/>
    <w:rsid w:val="006B2B2C"/>
    <w:rsid w:val="006B508E"/>
    <w:rsid w:val="006B5774"/>
    <w:rsid w:val="006B5BE6"/>
    <w:rsid w:val="006B6142"/>
    <w:rsid w:val="006C19C0"/>
    <w:rsid w:val="006C30EE"/>
    <w:rsid w:val="006C34A8"/>
    <w:rsid w:val="006C3ACA"/>
    <w:rsid w:val="006C4318"/>
    <w:rsid w:val="006C4CA5"/>
    <w:rsid w:val="006D702D"/>
    <w:rsid w:val="006E56FF"/>
    <w:rsid w:val="006F2D53"/>
    <w:rsid w:val="006F3FB6"/>
    <w:rsid w:val="006F49F6"/>
    <w:rsid w:val="007037FA"/>
    <w:rsid w:val="00705B4B"/>
    <w:rsid w:val="00706EDD"/>
    <w:rsid w:val="00710A7B"/>
    <w:rsid w:val="00710D94"/>
    <w:rsid w:val="00711F62"/>
    <w:rsid w:val="00712278"/>
    <w:rsid w:val="00717D52"/>
    <w:rsid w:val="00725790"/>
    <w:rsid w:val="00727568"/>
    <w:rsid w:val="007354F9"/>
    <w:rsid w:val="00735EEC"/>
    <w:rsid w:val="00736640"/>
    <w:rsid w:val="00741846"/>
    <w:rsid w:val="00742B8F"/>
    <w:rsid w:val="00744164"/>
    <w:rsid w:val="00744EA8"/>
    <w:rsid w:val="00745B79"/>
    <w:rsid w:val="00747734"/>
    <w:rsid w:val="00750CEC"/>
    <w:rsid w:val="00760507"/>
    <w:rsid w:val="007606C6"/>
    <w:rsid w:val="00761417"/>
    <w:rsid w:val="00761A53"/>
    <w:rsid w:val="00762005"/>
    <w:rsid w:val="007712E4"/>
    <w:rsid w:val="00773887"/>
    <w:rsid w:val="00775489"/>
    <w:rsid w:val="00782112"/>
    <w:rsid w:val="0078255A"/>
    <w:rsid w:val="00782771"/>
    <w:rsid w:val="00785AD9"/>
    <w:rsid w:val="00785F16"/>
    <w:rsid w:val="00791043"/>
    <w:rsid w:val="0079128F"/>
    <w:rsid w:val="00794F69"/>
    <w:rsid w:val="0079706C"/>
    <w:rsid w:val="007975C3"/>
    <w:rsid w:val="007A0B05"/>
    <w:rsid w:val="007A6429"/>
    <w:rsid w:val="007B05DE"/>
    <w:rsid w:val="007B0C5B"/>
    <w:rsid w:val="007B1190"/>
    <w:rsid w:val="007B40B4"/>
    <w:rsid w:val="007B5AC7"/>
    <w:rsid w:val="007B62BE"/>
    <w:rsid w:val="007B68F4"/>
    <w:rsid w:val="007B69F1"/>
    <w:rsid w:val="007B75F4"/>
    <w:rsid w:val="007C0BE2"/>
    <w:rsid w:val="007D355C"/>
    <w:rsid w:val="007D78C9"/>
    <w:rsid w:val="007E1CF2"/>
    <w:rsid w:val="007E3D6C"/>
    <w:rsid w:val="007E4603"/>
    <w:rsid w:val="007E5C0F"/>
    <w:rsid w:val="007E6371"/>
    <w:rsid w:val="007F2CB2"/>
    <w:rsid w:val="007F35C9"/>
    <w:rsid w:val="007F3A99"/>
    <w:rsid w:val="00801282"/>
    <w:rsid w:val="00805743"/>
    <w:rsid w:val="00805A08"/>
    <w:rsid w:val="00806157"/>
    <w:rsid w:val="00806537"/>
    <w:rsid w:val="00806694"/>
    <w:rsid w:val="00811B1D"/>
    <w:rsid w:val="00811FCB"/>
    <w:rsid w:val="00826C04"/>
    <w:rsid w:val="00827E3E"/>
    <w:rsid w:val="00832094"/>
    <w:rsid w:val="0083447F"/>
    <w:rsid w:val="00842355"/>
    <w:rsid w:val="00846880"/>
    <w:rsid w:val="00847C15"/>
    <w:rsid w:val="00847D59"/>
    <w:rsid w:val="00855709"/>
    <w:rsid w:val="00860089"/>
    <w:rsid w:val="008665EC"/>
    <w:rsid w:val="008666B8"/>
    <w:rsid w:val="008735AA"/>
    <w:rsid w:val="008750D3"/>
    <w:rsid w:val="00875A61"/>
    <w:rsid w:val="00876B2F"/>
    <w:rsid w:val="00881955"/>
    <w:rsid w:val="008845F4"/>
    <w:rsid w:val="008865D9"/>
    <w:rsid w:val="00886A5E"/>
    <w:rsid w:val="008960FA"/>
    <w:rsid w:val="008A24F1"/>
    <w:rsid w:val="008A486F"/>
    <w:rsid w:val="008B18B5"/>
    <w:rsid w:val="008B4C5B"/>
    <w:rsid w:val="008B5B99"/>
    <w:rsid w:val="008C08F1"/>
    <w:rsid w:val="008C1CD8"/>
    <w:rsid w:val="008C367E"/>
    <w:rsid w:val="008D18A6"/>
    <w:rsid w:val="008E05D9"/>
    <w:rsid w:val="008E137D"/>
    <w:rsid w:val="008E6F0C"/>
    <w:rsid w:val="008F06DE"/>
    <w:rsid w:val="008F513D"/>
    <w:rsid w:val="008F54E1"/>
    <w:rsid w:val="009058D3"/>
    <w:rsid w:val="009067AE"/>
    <w:rsid w:val="00906DC7"/>
    <w:rsid w:val="009113CF"/>
    <w:rsid w:val="00912B0C"/>
    <w:rsid w:val="0092202A"/>
    <w:rsid w:val="009352E3"/>
    <w:rsid w:val="0094153B"/>
    <w:rsid w:val="0095031C"/>
    <w:rsid w:val="00950940"/>
    <w:rsid w:val="0095230A"/>
    <w:rsid w:val="00964E94"/>
    <w:rsid w:val="00966560"/>
    <w:rsid w:val="00966D4D"/>
    <w:rsid w:val="009729F6"/>
    <w:rsid w:val="00973B0E"/>
    <w:rsid w:val="009766DF"/>
    <w:rsid w:val="00977903"/>
    <w:rsid w:val="00982938"/>
    <w:rsid w:val="00982BBA"/>
    <w:rsid w:val="00983D5B"/>
    <w:rsid w:val="00990D47"/>
    <w:rsid w:val="0099391A"/>
    <w:rsid w:val="009948E4"/>
    <w:rsid w:val="00995841"/>
    <w:rsid w:val="00997CB7"/>
    <w:rsid w:val="009A1F44"/>
    <w:rsid w:val="009A2497"/>
    <w:rsid w:val="009A5AFF"/>
    <w:rsid w:val="009B09A5"/>
    <w:rsid w:val="009B1143"/>
    <w:rsid w:val="009B3357"/>
    <w:rsid w:val="009B38F1"/>
    <w:rsid w:val="009B3A9F"/>
    <w:rsid w:val="009B3BB8"/>
    <w:rsid w:val="009B4988"/>
    <w:rsid w:val="009B5448"/>
    <w:rsid w:val="009B6FEE"/>
    <w:rsid w:val="009C2FF5"/>
    <w:rsid w:val="009C447D"/>
    <w:rsid w:val="009C4613"/>
    <w:rsid w:val="009C4A9F"/>
    <w:rsid w:val="009C5B43"/>
    <w:rsid w:val="009C6193"/>
    <w:rsid w:val="009D1658"/>
    <w:rsid w:val="009D1C8E"/>
    <w:rsid w:val="009D231F"/>
    <w:rsid w:val="009D3D7F"/>
    <w:rsid w:val="009D4710"/>
    <w:rsid w:val="009D5B47"/>
    <w:rsid w:val="009D7178"/>
    <w:rsid w:val="009E23AB"/>
    <w:rsid w:val="009E32CF"/>
    <w:rsid w:val="009F10CB"/>
    <w:rsid w:val="009F1295"/>
    <w:rsid w:val="009F1EA1"/>
    <w:rsid w:val="009F23D7"/>
    <w:rsid w:val="009F4E08"/>
    <w:rsid w:val="009F68C3"/>
    <w:rsid w:val="00A01633"/>
    <w:rsid w:val="00A06F47"/>
    <w:rsid w:val="00A06FD2"/>
    <w:rsid w:val="00A07728"/>
    <w:rsid w:val="00A10B90"/>
    <w:rsid w:val="00A215BF"/>
    <w:rsid w:val="00A25E83"/>
    <w:rsid w:val="00A25ED8"/>
    <w:rsid w:val="00A27C05"/>
    <w:rsid w:val="00A27E44"/>
    <w:rsid w:val="00A317F5"/>
    <w:rsid w:val="00A329E4"/>
    <w:rsid w:val="00A34F4C"/>
    <w:rsid w:val="00A403F0"/>
    <w:rsid w:val="00A432DF"/>
    <w:rsid w:val="00A44320"/>
    <w:rsid w:val="00A4774F"/>
    <w:rsid w:val="00A51150"/>
    <w:rsid w:val="00A514A4"/>
    <w:rsid w:val="00A57D46"/>
    <w:rsid w:val="00A61C9D"/>
    <w:rsid w:val="00A6428A"/>
    <w:rsid w:val="00A65C56"/>
    <w:rsid w:val="00A66A66"/>
    <w:rsid w:val="00A67725"/>
    <w:rsid w:val="00A71500"/>
    <w:rsid w:val="00A736EB"/>
    <w:rsid w:val="00A76877"/>
    <w:rsid w:val="00A80D80"/>
    <w:rsid w:val="00A8647F"/>
    <w:rsid w:val="00A907D0"/>
    <w:rsid w:val="00A90E4C"/>
    <w:rsid w:val="00A91EFC"/>
    <w:rsid w:val="00A929A5"/>
    <w:rsid w:val="00A942F9"/>
    <w:rsid w:val="00AA18E3"/>
    <w:rsid w:val="00AA3420"/>
    <w:rsid w:val="00AA3B10"/>
    <w:rsid w:val="00AB18A3"/>
    <w:rsid w:val="00AC17A5"/>
    <w:rsid w:val="00AC2C60"/>
    <w:rsid w:val="00AC3C15"/>
    <w:rsid w:val="00AC4530"/>
    <w:rsid w:val="00AC5D16"/>
    <w:rsid w:val="00AD1B66"/>
    <w:rsid w:val="00AD2F15"/>
    <w:rsid w:val="00AD5E2B"/>
    <w:rsid w:val="00AD64D0"/>
    <w:rsid w:val="00AE2630"/>
    <w:rsid w:val="00AE3B18"/>
    <w:rsid w:val="00AE47A8"/>
    <w:rsid w:val="00AE4F28"/>
    <w:rsid w:val="00AF7D52"/>
    <w:rsid w:val="00B01D16"/>
    <w:rsid w:val="00B03427"/>
    <w:rsid w:val="00B03BF2"/>
    <w:rsid w:val="00B07656"/>
    <w:rsid w:val="00B10D73"/>
    <w:rsid w:val="00B22E21"/>
    <w:rsid w:val="00B2302F"/>
    <w:rsid w:val="00B23772"/>
    <w:rsid w:val="00B2557D"/>
    <w:rsid w:val="00B25FDA"/>
    <w:rsid w:val="00B32E71"/>
    <w:rsid w:val="00B35DF8"/>
    <w:rsid w:val="00B36751"/>
    <w:rsid w:val="00B41F5D"/>
    <w:rsid w:val="00B42150"/>
    <w:rsid w:val="00B42BC1"/>
    <w:rsid w:val="00B43308"/>
    <w:rsid w:val="00B5250F"/>
    <w:rsid w:val="00B532E2"/>
    <w:rsid w:val="00B5464B"/>
    <w:rsid w:val="00B55D61"/>
    <w:rsid w:val="00B6340F"/>
    <w:rsid w:val="00B64D70"/>
    <w:rsid w:val="00B70E5C"/>
    <w:rsid w:val="00B738D7"/>
    <w:rsid w:val="00B75C6D"/>
    <w:rsid w:val="00B770B2"/>
    <w:rsid w:val="00B818AA"/>
    <w:rsid w:val="00B84EA1"/>
    <w:rsid w:val="00B95AEF"/>
    <w:rsid w:val="00B96335"/>
    <w:rsid w:val="00B97ACE"/>
    <w:rsid w:val="00BA1598"/>
    <w:rsid w:val="00BA3CDF"/>
    <w:rsid w:val="00BA57D9"/>
    <w:rsid w:val="00BA6886"/>
    <w:rsid w:val="00BA6917"/>
    <w:rsid w:val="00BB0D6A"/>
    <w:rsid w:val="00BC098C"/>
    <w:rsid w:val="00BC1852"/>
    <w:rsid w:val="00BC244A"/>
    <w:rsid w:val="00BC6756"/>
    <w:rsid w:val="00BC74DC"/>
    <w:rsid w:val="00BD1F28"/>
    <w:rsid w:val="00BD349A"/>
    <w:rsid w:val="00BD3E02"/>
    <w:rsid w:val="00BD679F"/>
    <w:rsid w:val="00BE31A7"/>
    <w:rsid w:val="00BE54E3"/>
    <w:rsid w:val="00BF472B"/>
    <w:rsid w:val="00BF521A"/>
    <w:rsid w:val="00BF5930"/>
    <w:rsid w:val="00C06617"/>
    <w:rsid w:val="00C069F6"/>
    <w:rsid w:val="00C116E4"/>
    <w:rsid w:val="00C123FC"/>
    <w:rsid w:val="00C143FA"/>
    <w:rsid w:val="00C20938"/>
    <w:rsid w:val="00C24331"/>
    <w:rsid w:val="00C27148"/>
    <w:rsid w:val="00C27280"/>
    <w:rsid w:val="00C309B8"/>
    <w:rsid w:val="00C34367"/>
    <w:rsid w:val="00C34F4D"/>
    <w:rsid w:val="00C41E16"/>
    <w:rsid w:val="00C431C4"/>
    <w:rsid w:val="00C44481"/>
    <w:rsid w:val="00C515A0"/>
    <w:rsid w:val="00C51A15"/>
    <w:rsid w:val="00C51E44"/>
    <w:rsid w:val="00C55A99"/>
    <w:rsid w:val="00C560DD"/>
    <w:rsid w:val="00C600A8"/>
    <w:rsid w:val="00C63FE9"/>
    <w:rsid w:val="00C75210"/>
    <w:rsid w:val="00C823AC"/>
    <w:rsid w:val="00C8437D"/>
    <w:rsid w:val="00C85584"/>
    <w:rsid w:val="00C868C4"/>
    <w:rsid w:val="00C87746"/>
    <w:rsid w:val="00C926DD"/>
    <w:rsid w:val="00C94081"/>
    <w:rsid w:val="00C95AF9"/>
    <w:rsid w:val="00CA2BC8"/>
    <w:rsid w:val="00CA40F6"/>
    <w:rsid w:val="00CA4A6D"/>
    <w:rsid w:val="00CA586F"/>
    <w:rsid w:val="00CA67C9"/>
    <w:rsid w:val="00CB3EFB"/>
    <w:rsid w:val="00CB4AA5"/>
    <w:rsid w:val="00CB5F32"/>
    <w:rsid w:val="00CB6CB5"/>
    <w:rsid w:val="00CB72BD"/>
    <w:rsid w:val="00CD38C2"/>
    <w:rsid w:val="00CD3DCC"/>
    <w:rsid w:val="00CE4E77"/>
    <w:rsid w:val="00CF393E"/>
    <w:rsid w:val="00CF7EF7"/>
    <w:rsid w:val="00D12537"/>
    <w:rsid w:val="00D15B0D"/>
    <w:rsid w:val="00D16726"/>
    <w:rsid w:val="00D23A07"/>
    <w:rsid w:val="00D3042C"/>
    <w:rsid w:val="00D31626"/>
    <w:rsid w:val="00D321E8"/>
    <w:rsid w:val="00D3371F"/>
    <w:rsid w:val="00D347DC"/>
    <w:rsid w:val="00D4101F"/>
    <w:rsid w:val="00D42B1F"/>
    <w:rsid w:val="00D440DB"/>
    <w:rsid w:val="00D45143"/>
    <w:rsid w:val="00D55AEC"/>
    <w:rsid w:val="00D60076"/>
    <w:rsid w:val="00D70366"/>
    <w:rsid w:val="00D7119A"/>
    <w:rsid w:val="00D730F6"/>
    <w:rsid w:val="00D7464B"/>
    <w:rsid w:val="00D77B5D"/>
    <w:rsid w:val="00D817A0"/>
    <w:rsid w:val="00D820B3"/>
    <w:rsid w:val="00D84A38"/>
    <w:rsid w:val="00D857C5"/>
    <w:rsid w:val="00D8694E"/>
    <w:rsid w:val="00D93D37"/>
    <w:rsid w:val="00D94181"/>
    <w:rsid w:val="00D94CA2"/>
    <w:rsid w:val="00DB5B3F"/>
    <w:rsid w:val="00DB75AE"/>
    <w:rsid w:val="00DC37F0"/>
    <w:rsid w:val="00DC3DE6"/>
    <w:rsid w:val="00DC5101"/>
    <w:rsid w:val="00DD053C"/>
    <w:rsid w:val="00DD18ED"/>
    <w:rsid w:val="00DD75F2"/>
    <w:rsid w:val="00DD7C1C"/>
    <w:rsid w:val="00DF6EB4"/>
    <w:rsid w:val="00DF73D1"/>
    <w:rsid w:val="00E06044"/>
    <w:rsid w:val="00E11D9F"/>
    <w:rsid w:val="00E128CB"/>
    <w:rsid w:val="00E134C6"/>
    <w:rsid w:val="00E14C91"/>
    <w:rsid w:val="00E17BC8"/>
    <w:rsid w:val="00E17D61"/>
    <w:rsid w:val="00E23E0F"/>
    <w:rsid w:val="00E24B46"/>
    <w:rsid w:val="00E3038F"/>
    <w:rsid w:val="00E33619"/>
    <w:rsid w:val="00E3604F"/>
    <w:rsid w:val="00E417E4"/>
    <w:rsid w:val="00E4645E"/>
    <w:rsid w:val="00E47234"/>
    <w:rsid w:val="00E47F5F"/>
    <w:rsid w:val="00E50D67"/>
    <w:rsid w:val="00E51BAB"/>
    <w:rsid w:val="00E54F7F"/>
    <w:rsid w:val="00E57E5C"/>
    <w:rsid w:val="00E57F77"/>
    <w:rsid w:val="00E61126"/>
    <w:rsid w:val="00E65853"/>
    <w:rsid w:val="00E67B25"/>
    <w:rsid w:val="00E71CAD"/>
    <w:rsid w:val="00E73366"/>
    <w:rsid w:val="00E74C89"/>
    <w:rsid w:val="00E77068"/>
    <w:rsid w:val="00E8146F"/>
    <w:rsid w:val="00E84A23"/>
    <w:rsid w:val="00E90BEE"/>
    <w:rsid w:val="00E90F93"/>
    <w:rsid w:val="00E92D2C"/>
    <w:rsid w:val="00E95355"/>
    <w:rsid w:val="00E954EF"/>
    <w:rsid w:val="00EA2AB2"/>
    <w:rsid w:val="00EB3118"/>
    <w:rsid w:val="00EB4A84"/>
    <w:rsid w:val="00EB53F6"/>
    <w:rsid w:val="00EB7CF4"/>
    <w:rsid w:val="00EC30B7"/>
    <w:rsid w:val="00ED10E9"/>
    <w:rsid w:val="00ED2BD0"/>
    <w:rsid w:val="00ED4DD0"/>
    <w:rsid w:val="00ED6DA9"/>
    <w:rsid w:val="00EE365A"/>
    <w:rsid w:val="00EE3706"/>
    <w:rsid w:val="00EE7C55"/>
    <w:rsid w:val="00EF0ECA"/>
    <w:rsid w:val="00EF39DE"/>
    <w:rsid w:val="00EF3CDF"/>
    <w:rsid w:val="00EF5375"/>
    <w:rsid w:val="00F003EA"/>
    <w:rsid w:val="00F007BB"/>
    <w:rsid w:val="00F039C7"/>
    <w:rsid w:val="00F03E3C"/>
    <w:rsid w:val="00F05404"/>
    <w:rsid w:val="00F10DA8"/>
    <w:rsid w:val="00F10F76"/>
    <w:rsid w:val="00F13087"/>
    <w:rsid w:val="00F1432F"/>
    <w:rsid w:val="00F205B4"/>
    <w:rsid w:val="00F217E1"/>
    <w:rsid w:val="00F27E9A"/>
    <w:rsid w:val="00F325CA"/>
    <w:rsid w:val="00F45AA1"/>
    <w:rsid w:val="00F47123"/>
    <w:rsid w:val="00F513C2"/>
    <w:rsid w:val="00F564AE"/>
    <w:rsid w:val="00F56646"/>
    <w:rsid w:val="00F57703"/>
    <w:rsid w:val="00F57A3E"/>
    <w:rsid w:val="00F61BFA"/>
    <w:rsid w:val="00F62393"/>
    <w:rsid w:val="00F64561"/>
    <w:rsid w:val="00F70780"/>
    <w:rsid w:val="00F72BBE"/>
    <w:rsid w:val="00F7412C"/>
    <w:rsid w:val="00F76EC2"/>
    <w:rsid w:val="00F81613"/>
    <w:rsid w:val="00F84F5F"/>
    <w:rsid w:val="00F92395"/>
    <w:rsid w:val="00F9317B"/>
    <w:rsid w:val="00F9495C"/>
    <w:rsid w:val="00F960CC"/>
    <w:rsid w:val="00F96149"/>
    <w:rsid w:val="00FA1E8A"/>
    <w:rsid w:val="00FA221E"/>
    <w:rsid w:val="00FA2F92"/>
    <w:rsid w:val="00FB0CA5"/>
    <w:rsid w:val="00FB1EFB"/>
    <w:rsid w:val="00FB554B"/>
    <w:rsid w:val="00FC17A2"/>
    <w:rsid w:val="00FC1E4A"/>
    <w:rsid w:val="00FC3820"/>
    <w:rsid w:val="00FC5F34"/>
    <w:rsid w:val="00FD0DE5"/>
    <w:rsid w:val="00FD2A85"/>
    <w:rsid w:val="00FD4932"/>
    <w:rsid w:val="00FD7180"/>
    <w:rsid w:val="00FD773B"/>
    <w:rsid w:val="00FD7B96"/>
    <w:rsid w:val="00FE4BD3"/>
    <w:rsid w:val="00FF0927"/>
    <w:rsid w:val="00FF0CE0"/>
    <w:rsid w:val="00FF1812"/>
    <w:rsid w:val="00FF490C"/>
    <w:rsid w:val="00FF5CF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61A8"/>
  <w15:docId w15:val="{E828ADD6-AB46-4FA5-9BAA-8CCC386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1D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32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2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2204"/>
  </w:style>
  <w:style w:type="paragraph" w:styleId="Tematkomentarza">
    <w:name w:val="annotation subject"/>
    <w:basedOn w:val="Tekstkomentarza"/>
    <w:next w:val="Tekstkomentarza"/>
    <w:link w:val="TematkomentarzaZnak"/>
    <w:rsid w:val="0023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220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6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06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06D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4D7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65C"/>
    <w:rPr>
      <w:sz w:val="24"/>
      <w:szCs w:val="24"/>
    </w:rPr>
  </w:style>
  <w:style w:type="paragraph" w:styleId="Stopka">
    <w:name w:val="footer"/>
    <w:basedOn w:val="Normalny"/>
    <w:link w:val="StopkaZnak"/>
    <w:rsid w:val="004D7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1CD7-6314-4F8D-AA27-DCDCCE5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Zoopsychologii z animaloterapią, studia stacjonarne I stopnia, I rok, sem.1, 2022/23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Zoopsychologii z animaloterapią, studia stacjonarne I stopnia, I rok, sem.1, 2022/23</dc:title>
  <dc:subject/>
  <dc:creator>admin</dc:creator>
  <cp:keywords>Zoopsychologia;studia stacjonarne;pierwszy stopień;I rok;sem.1;2022/23</cp:keywords>
  <dc:description/>
  <cp:lastModifiedBy>Użytkownik systemu Windows</cp:lastModifiedBy>
  <cp:revision>101</cp:revision>
  <cp:lastPrinted>2025-10-09T08:22:00Z</cp:lastPrinted>
  <dcterms:created xsi:type="dcterms:W3CDTF">2022-10-11T09:28:00Z</dcterms:created>
  <dcterms:modified xsi:type="dcterms:W3CDTF">2025-10-13T06:49:00Z</dcterms:modified>
</cp:coreProperties>
</file>